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bookmarkEnd w:id="0"/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773F20D" w:rsidR="00132D41" w:rsidRPr="0063034A" w:rsidRDefault="00132D41" w:rsidP="00AF4F8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4F85" w:rsidRP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iego</w:t>
      </w:r>
      <w:r w:rsidR="00E157B1" w:rsidRP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Urzędu Marszałkowskiego Województwa Wielkopolskiego w Poznaniu przy al. Niepodległości 34, 61-714 Poznań.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24A53DEC" w:rsidR="00132D41" w:rsidRPr="00AF4F85" w:rsidRDefault="00AF4F85" w:rsidP="00AF4F85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danych osobowych mogę kontaktować się poprzez adres e-mail: 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spektor.ochrony@umww.pl </w:t>
      </w:r>
      <w:r w:rsidR="00834A99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2D41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ament Organizacyjny i Kadr, Urząd Marszałkowski Województwa Wielkopolskiego w Poznaniu, al. Niepodległości 34, 61-714 Poznań </w:t>
      </w:r>
      <w:r w:rsidR="00132D41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21F06EA" w:rsidR="00132D41" w:rsidRPr="0063034A" w:rsidRDefault="00132D41" w:rsidP="00AF4F8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F4F85" w:rsidRPr="00DF4211">
          <w:rPr>
            <w:rStyle w:val="Hipercze"/>
            <w:rFonts w:ascii="Times New Roman" w:hAnsi="Times New Roman" w:cs="Times New Roman"/>
            <w:sz w:val="20"/>
            <w:szCs w:val="20"/>
          </w:rPr>
          <w:t>inspektor.ochrony@umww.pl</w:t>
        </w:r>
      </w:hyperlink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9CADAEB" w:rsidR="00132D41" w:rsidRPr="0063034A" w:rsidRDefault="00132D41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Wielkopolska z Wyobraźnią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Koźminie Wlkp.; ul. Star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 Rynek 11, 63-720 Koźmin </w:t>
      </w:r>
      <w:proofErr w:type="spellStart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Wlkp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DEA34C1" w:rsidR="0063034A" w:rsidRPr="0063034A" w:rsidRDefault="0063034A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stow@wielkopolskazwyobrazn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ul. Stary Rynek 11, 63-720 Koź</w:t>
      </w:r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 </w:t>
      </w:r>
      <w:proofErr w:type="spellStart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Wlkp</w:t>
      </w:r>
      <w:proofErr w:type="spellEnd"/>
      <w:r w:rsidR="00AF4F8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3BC320E" w:rsidR="00132D41" w:rsidRPr="0063034A" w:rsidRDefault="00132D41" w:rsidP="00AF4F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AF4F85" w:rsidRPr="00AF4F85">
        <w:t xml:space="preserve"> </w:t>
      </w:r>
      <w:r w:rsidR="00AF4F85" w:rsidRPr="00AF4F85">
        <w:rPr>
          <w:rFonts w:ascii="Times New Roman" w:hAnsi="Times New Roman" w:cs="Times New Roman"/>
          <w:color w:val="000000" w:themeColor="text1"/>
          <w:sz w:val="20"/>
          <w:szCs w:val="20"/>
        </w:rPr>
        <w:t>specjalista@wielkopolskazwyobrazn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F8F8CFC" w14:textId="77777777" w:rsidR="00174279" w:rsidRDefault="00323F1F" w:rsidP="00174279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A04A90" w:rsidRP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ędu Marszałkowskiego Województwa Wielkopolskiego w Poznaniu przy al. Niepodległości 34, 61-714 Poznań.;</w:t>
            </w:r>
          </w:p>
          <w:p w14:paraId="680C9CE6" w14:textId="612067A1" w:rsidR="00323F1F" w:rsidRPr="00174279" w:rsidRDefault="00A04A90" w:rsidP="00174279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174279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Wielkopolska z Wyobraźnią” 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174279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tary Rynek 11, 63-720 Koźmin Wlkp.</w:t>
            </w:r>
            <w:r w:rsidR="00323F1F"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830"/>
        <w:gridCol w:w="3261"/>
        <w:gridCol w:w="3089"/>
      </w:tblGrid>
      <w:tr w:rsidR="004243B0" w:rsidRPr="007F0858" w14:paraId="671B442D" w14:textId="77777777" w:rsidTr="00174279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3089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3089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174279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75"/>
        <w:gridCol w:w="3312"/>
        <w:gridCol w:w="3135"/>
      </w:tblGrid>
      <w:tr w:rsidR="004243B0" w:rsidRPr="007F0858" w14:paraId="726AE70B" w14:textId="77777777" w:rsidTr="00174279">
        <w:tc>
          <w:tcPr>
            <w:tcW w:w="2875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135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174279">
        <w:tc>
          <w:tcPr>
            <w:tcW w:w="2875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12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135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174279">
        <w:trPr>
          <w:trHeight w:val="361"/>
        </w:trPr>
        <w:tc>
          <w:tcPr>
            <w:tcW w:w="2875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135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58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174279" w:rsidRPr="00B225BB" w14:paraId="03D5DE81" w14:textId="77777777" w:rsidTr="00174279">
        <w:trPr>
          <w:trHeight w:val="87"/>
        </w:trPr>
        <w:tc>
          <w:tcPr>
            <w:tcW w:w="993" w:type="dxa"/>
            <w:gridSpan w:val="3"/>
          </w:tcPr>
          <w:p w14:paraId="19E2F86C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36113E3" w14:textId="77777777" w:rsidR="00174279" w:rsidRPr="0092314F" w:rsidRDefault="00174279" w:rsidP="00174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2E44BE56" w14:textId="77777777" w:rsidR="00174279" w:rsidRPr="00B225BB" w:rsidRDefault="00174279" w:rsidP="0017427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1E46BF0A" w14:textId="77777777" w:rsidR="00174279" w:rsidRPr="00B225BB" w:rsidRDefault="00174279" w:rsidP="00174279">
            <w:pPr>
              <w:numPr>
                <w:ilvl w:val="0"/>
                <w:numId w:val="21"/>
              </w:numPr>
              <w:ind w:left="425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B1B9549" w14:textId="77777777" w:rsidR="00174279" w:rsidRDefault="00174279" w:rsidP="00174279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Pr="00A04A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zędu Marszałkowskiego Województwa Wielkopolskiego w Poznaniu przy al. Niepodległości 34, 61-714 Poznań.;</w:t>
            </w:r>
          </w:p>
          <w:p w14:paraId="0C3AE345" w14:textId="77777777" w:rsidR="00174279" w:rsidRPr="00174279" w:rsidRDefault="00174279" w:rsidP="00174279">
            <w:pPr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Stowarzyszenie „Wielkopolska z Wyobraźnią” z siedzibą w ul. Stary Rynek 11, 63-720 Koźmin Wlkp.;</w:t>
            </w:r>
          </w:p>
          <w:p w14:paraId="4A2D8810" w14:textId="77777777" w:rsidR="00174279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C997EA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174279" w:rsidRPr="00B225BB" w14:paraId="0579771F" w14:textId="77777777" w:rsidTr="001742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3EC59CF5" w14:textId="77777777" w:rsidR="00174279" w:rsidRPr="00B225BB" w:rsidRDefault="00174279" w:rsidP="0017427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F48" w14:textId="77777777" w:rsidR="00174279" w:rsidRPr="0092314F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D9B38C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8C9EC42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52F3CEDC" w14:textId="77777777" w:rsidTr="00174279">
        <w:trPr>
          <w:trHeight w:val="415"/>
        </w:trPr>
        <w:tc>
          <w:tcPr>
            <w:tcW w:w="993" w:type="dxa"/>
            <w:gridSpan w:val="3"/>
          </w:tcPr>
          <w:p w14:paraId="1FDB9D41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72C9AE8" w14:textId="77777777" w:rsidR="00174279" w:rsidRDefault="00174279" w:rsidP="001742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53F9D63" w14:textId="77777777" w:rsidR="00174279" w:rsidRPr="0092314F" w:rsidRDefault="00174279" w:rsidP="00174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4485900B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21F72057" w14:textId="77777777" w:rsidTr="00174279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E53B818" w14:textId="77777777" w:rsidR="00174279" w:rsidRPr="00B225BB" w:rsidRDefault="00174279" w:rsidP="0017427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952" w14:textId="77777777" w:rsidR="00174279" w:rsidRPr="0070263C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D16826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195269D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67B2FE27" w14:textId="77777777" w:rsidTr="00174279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0A07223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6477BF6" w14:textId="77777777" w:rsidR="00174279" w:rsidRPr="0092314F" w:rsidRDefault="00174279" w:rsidP="001742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F6B5EA4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51A7DFE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34602688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74279" w:rsidRPr="00B225BB" w14:paraId="6CEA67F4" w14:textId="77777777" w:rsidTr="00174279">
        <w:trPr>
          <w:trHeight w:val="292"/>
        </w:trPr>
        <w:tc>
          <w:tcPr>
            <w:tcW w:w="9214" w:type="dxa"/>
            <w:gridSpan w:val="4"/>
          </w:tcPr>
          <w:p w14:paraId="58CD1AB3" w14:textId="77777777" w:rsidR="00174279" w:rsidRPr="00B225BB" w:rsidRDefault="00174279" w:rsidP="0017427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F861A85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66B443D2" w14:textId="77777777" w:rsidR="00174279" w:rsidRPr="00B225BB" w:rsidRDefault="001576CF" w:rsidP="00174279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174279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17427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174279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17427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C9AB186" w14:textId="77777777" w:rsidR="00174279" w:rsidRPr="00B225BB" w:rsidRDefault="00174279" w:rsidP="001742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14:paraId="45991A2D" w14:textId="77777777" w:rsidR="00174279" w:rsidRPr="00B225BB" w:rsidRDefault="00174279" w:rsidP="00174279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8E088A" w14:textId="77777777" w:rsidR="00174279" w:rsidRPr="00B225BB" w:rsidRDefault="00174279" w:rsidP="0017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7458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74279" w:rsidRPr="00AF719D" w14:paraId="04F6E520" w14:textId="77777777" w:rsidTr="00174279">
        <w:tc>
          <w:tcPr>
            <w:tcW w:w="2552" w:type="dxa"/>
          </w:tcPr>
          <w:p w14:paraId="3DE58F6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ABBD9C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39DB1CF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3BB0CD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E9831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577036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B78937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BBD4F5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9A592F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5C351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06E9FF5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EFB4E99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A032032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74279" w:rsidRPr="00AF719D" w14:paraId="51112580" w14:textId="77777777" w:rsidTr="00174279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0EC0B0A1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144C637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887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D88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246D81" w14:textId="77777777" w:rsidR="00174279" w:rsidRPr="00AF719D" w:rsidRDefault="00174279" w:rsidP="0017427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96B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BD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846000" w14:textId="77777777" w:rsidR="00174279" w:rsidRPr="00AF719D" w:rsidRDefault="00174279" w:rsidP="00174279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D5C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8B3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28C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E54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6C1291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7F112DA6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74279" w:rsidRPr="00AF719D" w14:paraId="2D8D49E3" w14:textId="77777777" w:rsidTr="00174279">
        <w:tc>
          <w:tcPr>
            <w:tcW w:w="2552" w:type="dxa"/>
          </w:tcPr>
          <w:p w14:paraId="19D8846E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225D3D24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6DFF4500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506F04E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263DE257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2F20DCC7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1AC28879" w14:textId="77777777" w:rsidR="00174279" w:rsidRPr="00AF719D" w:rsidRDefault="00174279" w:rsidP="001742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3FA5D0E" w14:textId="77777777" w:rsidR="00174279" w:rsidRPr="00AF719D" w:rsidRDefault="00174279" w:rsidP="0017427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26D0A66C" w14:textId="77777777" w:rsidR="00174279" w:rsidRPr="00AF719D" w:rsidRDefault="00174279" w:rsidP="0017427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75CCFA0A" w14:textId="78DB2508" w:rsidR="00C364CF" w:rsidRPr="00174279" w:rsidRDefault="00C364CF" w:rsidP="00174279"/>
    <w:sectPr w:rsidR="00C364CF" w:rsidRPr="00174279" w:rsidSect="00174279">
      <w:footerReference w:type="default" r:id="rId14"/>
      <w:pgSz w:w="11906" w:h="16838"/>
      <w:pgMar w:top="794" w:right="1418" w:bottom="1247" w:left="1418" w:header="709" w:footer="3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18683" w14:textId="77777777" w:rsidR="001576CF" w:rsidRDefault="001576CF" w:rsidP="007417CA">
      <w:pPr>
        <w:spacing w:after="0" w:line="240" w:lineRule="auto"/>
      </w:pPr>
      <w:r>
        <w:separator/>
      </w:r>
    </w:p>
  </w:endnote>
  <w:endnote w:type="continuationSeparator" w:id="0">
    <w:p w14:paraId="76CA2628" w14:textId="77777777" w:rsidR="001576CF" w:rsidRDefault="001576C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7564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7564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39652" w14:textId="77777777" w:rsidR="001576CF" w:rsidRDefault="001576CF" w:rsidP="007417CA">
      <w:pPr>
        <w:spacing w:after="0" w:line="240" w:lineRule="auto"/>
      </w:pPr>
      <w:r>
        <w:separator/>
      </w:r>
    </w:p>
  </w:footnote>
  <w:footnote w:type="continuationSeparator" w:id="0">
    <w:p w14:paraId="718686F4" w14:textId="77777777" w:rsidR="001576CF" w:rsidRDefault="001576CF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1A6351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76CF"/>
    <w:rsid w:val="00171267"/>
    <w:rsid w:val="00174279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2823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4A90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F85"/>
    <w:rsid w:val="00AF719D"/>
    <w:rsid w:val="00B07B39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75645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573C-E94D-4541-AD30-BCAB1A86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56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sus</cp:lastModifiedBy>
  <cp:revision>2</cp:revision>
  <cp:lastPrinted>2018-06-05T07:19:00Z</cp:lastPrinted>
  <dcterms:created xsi:type="dcterms:W3CDTF">2018-10-29T13:16:00Z</dcterms:created>
  <dcterms:modified xsi:type="dcterms:W3CDTF">2018-10-29T13:16:00Z</dcterms:modified>
</cp:coreProperties>
</file>